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3B84E5CA" w:rsidR="00F50F67" w:rsidRDefault="0025014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módosít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3F990F3E" w:rsidR="00F50F67" w:rsidRDefault="00250145" w:rsidP="0025014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van jogosultsága a felülírásr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1B0072E" w:rsidR="00F50F67" w:rsidRDefault="002501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adatainak módosít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A5DA715" w:rsidR="00F50F67" w:rsidRDefault="0025014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sikeresen bejelentkezet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20D5FA87" w:rsidR="00F50F67" w:rsidRDefault="002501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unkalap sikeresen módosítva let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07EC7BA" w:rsidR="00F50F67" w:rsidRDefault="0025014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unkalap nem módosul és hibaüzenetet küld a hibáró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400E36C2" w:rsidR="00F50F67" w:rsidRDefault="002501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E37AADC" w:rsidR="00F50F67" w:rsidRDefault="002501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 munkalap módosításá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2501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250145" w14:paraId="185AC076" w14:textId="77777777" w:rsidTr="002501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250145" w:rsidRDefault="00250145" w:rsidP="0025014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7BCD6876" w:rsidR="00250145" w:rsidRDefault="00250145" w:rsidP="002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 munkalap módosítását</w:t>
                  </w:r>
                </w:p>
              </w:tc>
            </w:tr>
            <w:tr w:rsidR="00250145" w14:paraId="16772C6C" w14:textId="77777777" w:rsidTr="002501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250145" w:rsidRDefault="00250145" w:rsidP="002501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AB647A0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bekéri a módosítani kívánt munkalap nevét</w:t>
                  </w:r>
                </w:p>
              </w:tc>
            </w:tr>
            <w:tr w:rsidR="00250145" w14:paraId="3042365E" w14:textId="77777777" w:rsidTr="002501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6C3BD7C" w14:textId="77777777" w:rsidR="00250145" w:rsidRDefault="00250145" w:rsidP="0025014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  <w:p w14:paraId="74EFE693" w14:textId="5E4927B2" w:rsidR="00250145" w:rsidRDefault="00250145" w:rsidP="0025014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00847B44" w14:textId="67C204DC" w:rsidR="00250145" w:rsidRDefault="00250145" w:rsidP="002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bekéri a módisítani kívánt paramétereket</w:t>
                  </w:r>
                </w:p>
                <w:p w14:paraId="326D9036" w14:textId="59788B4A" w:rsidR="00250145" w:rsidRDefault="00250145" w:rsidP="002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elvégzi a módosításokat</w:t>
                  </w:r>
                </w:p>
              </w:tc>
            </w:tr>
            <w:tr w:rsidR="00250145" w14:paraId="4EC33FD5" w14:textId="77777777" w:rsidTr="002501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9412C08" w:rsidR="00250145" w:rsidRDefault="00250145" w:rsidP="0025014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2432DFDF" w14:textId="09855E46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Értesíti a felhasználót a munkalap sikeres módosításoka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2501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250145" w14:paraId="42D61DF4" w14:textId="77777777" w:rsidTr="002501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245AAE8C" w:rsidR="00250145" w:rsidRDefault="00250145" w:rsidP="00250145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45E700A8" w:rsidR="00250145" w:rsidRDefault="00250145" w:rsidP="002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Érvénytelen név megadása</w:t>
                  </w:r>
                </w:p>
              </w:tc>
            </w:tr>
            <w:tr w:rsidR="00250145" w14:paraId="69F4D1E3" w14:textId="77777777" w:rsidTr="002501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0CD3AD12" w:rsidR="00250145" w:rsidRDefault="00250145" w:rsidP="00250145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2FA34DED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250145" w14:paraId="0FE91A5A" w14:textId="77777777" w:rsidTr="002501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133F4B42" w:rsidR="00250145" w:rsidRDefault="00250145" w:rsidP="00250145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53D0E4DF" w14:textId="7E36EF06" w:rsidR="00250145" w:rsidRDefault="00250145" w:rsidP="002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250145" w14:paraId="0B4717DC" w14:textId="77777777" w:rsidTr="002501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6288C03" w14:textId="77777777" w:rsidR="00250145" w:rsidRDefault="00250145" w:rsidP="0025014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.1</w:t>
                  </w:r>
                </w:p>
                <w:p w14:paraId="6DADF1E4" w14:textId="77777777" w:rsidR="00250145" w:rsidRDefault="00250145" w:rsidP="0025014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.2</w:t>
                  </w:r>
                </w:p>
                <w:p w14:paraId="2E9131F0" w14:textId="509E57CA" w:rsidR="00250145" w:rsidRDefault="00250145" w:rsidP="00250145">
                  <w:pPr>
                    <w:jc w:val="center"/>
                  </w:pPr>
                  <w:r>
                    <w:t>3.3</w:t>
                  </w:r>
                </w:p>
              </w:tc>
              <w:tc>
                <w:tcPr>
                  <w:tcW w:w="7413" w:type="dxa"/>
                </w:tcPr>
                <w:p w14:paraId="1ACBC2DE" w14:textId="77777777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Érvénytelen paramétereket ad meg a felhasználó</w:t>
                  </w:r>
                </w:p>
                <w:p w14:paraId="686FFF1E" w14:textId="77777777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  <w:p w14:paraId="13359FFB" w14:textId="2FE0EA8D" w:rsidR="00250145" w:rsidRDefault="00250145" w:rsidP="002501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visszalép a főmenübe</w:t>
                  </w:r>
                  <w:bookmarkStart w:id="0" w:name="_GoBack"/>
                  <w:bookmarkEnd w:id="0"/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0971" w14:textId="77777777" w:rsidR="002203D7" w:rsidRDefault="002203D7" w:rsidP="00F50F67">
      <w:pPr>
        <w:spacing w:before="0" w:after="0" w:line="240" w:lineRule="auto"/>
      </w:pPr>
      <w:r>
        <w:separator/>
      </w:r>
    </w:p>
  </w:endnote>
  <w:endnote w:type="continuationSeparator" w:id="0">
    <w:p w14:paraId="6F8B7D84" w14:textId="77777777" w:rsidR="002203D7" w:rsidRDefault="002203D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A6B6" w14:textId="77777777" w:rsidR="002203D7" w:rsidRDefault="002203D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3F56308" w14:textId="77777777" w:rsidR="002203D7" w:rsidRDefault="002203D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2203D7"/>
    <w:rsid w:val="00250145"/>
    <w:rsid w:val="003447DC"/>
    <w:rsid w:val="00435638"/>
    <w:rsid w:val="00535790"/>
    <w:rsid w:val="006E26ED"/>
    <w:rsid w:val="00865051"/>
    <w:rsid w:val="008E6CCF"/>
    <w:rsid w:val="00933E06"/>
    <w:rsid w:val="00BE2C99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BDFA-B8DA-419D-8174-DBFF2C9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3</cp:revision>
  <dcterms:created xsi:type="dcterms:W3CDTF">2018-10-07T17:28:00Z</dcterms:created>
  <dcterms:modified xsi:type="dcterms:W3CDTF">2018-10-08T08:41:00Z</dcterms:modified>
</cp:coreProperties>
</file>